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6A7F6088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6048F6">
        <w:rPr>
          <w:rFonts w:ascii="Times New Roman" w:hAnsi="Times New Roman"/>
          <w:sz w:val="28"/>
          <w:szCs w:val="28"/>
          <w:u w:val="single"/>
        </w:rPr>
        <w:t>Крыжановской Н.В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25CEC41E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552EB" w:rsidRPr="002552E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межевания части территории кадастрового квартала 22:63:050308, ограниченной улицей Папанинцев и улицей Песчаной в границах переулка Революционного в городе Барнауле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48619EDB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2552EB" w:rsidRPr="002552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 межевания части территории кадастрового квартала 22:63:050308, ограниченной улицей Папанинцев и улицей Песчаной в границах переулка Революционного в городе Барнауле</w:t>
      </w:r>
      <w:r w:rsidR="006048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71F860F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9C61E57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4BBB72D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BF1B3D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F1B3D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43D7B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B3466F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BA6BBE6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3466F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552E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90882">
    <w:abstractNumId w:val="6"/>
  </w:num>
  <w:num w:numId="2" w16cid:durableId="1140150766">
    <w:abstractNumId w:val="1"/>
  </w:num>
  <w:num w:numId="3" w16cid:durableId="1229918507">
    <w:abstractNumId w:val="4"/>
  </w:num>
  <w:num w:numId="4" w16cid:durableId="1108232808">
    <w:abstractNumId w:val="7"/>
  </w:num>
  <w:num w:numId="5" w16cid:durableId="1047147014">
    <w:abstractNumId w:val="5"/>
  </w:num>
  <w:num w:numId="6" w16cid:durableId="138426681">
    <w:abstractNumId w:val="3"/>
  </w:num>
  <w:num w:numId="7" w16cid:durableId="1668560171">
    <w:abstractNumId w:val="2"/>
  </w:num>
  <w:num w:numId="8" w16cid:durableId="19754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466F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67BE-A9AD-441C-8066-5998B3D5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9</cp:revision>
  <cp:lastPrinted>2024-01-19T08:20:00Z</cp:lastPrinted>
  <dcterms:created xsi:type="dcterms:W3CDTF">2023-06-27T01:59:00Z</dcterms:created>
  <dcterms:modified xsi:type="dcterms:W3CDTF">2024-01-19T08:21:00Z</dcterms:modified>
</cp:coreProperties>
</file>